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29" w:tblpY="182"/>
        <w:tblW w:w="11052" w:type="dxa"/>
        <w:tblLook w:val="04A0" w:firstRow="1" w:lastRow="0" w:firstColumn="1" w:lastColumn="0" w:noHBand="0" w:noVBand="1"/>
      </w:tblPr>
      <w:tblGrid>
        <w:gridCol w:w="7218"/>
        <w:gridCol w:w="3834"/>
      </w:tblGrid>
      <w:tr w:rsidR="006A4B43" w:rsidRPr="006F48D2" w:rsidTr="006A4B43">
        <w:trPr>
          <w:trHeight w:val="566"/>
        </w:trPr>
        <w:tc>
          <w:tcPr>
            <w:tcW w:w="11052" w:type="dxa"/>
            <w:gridSpan w:val="2"/>
          </w:tcPr>
          <w:p w:rsidR="006A4B43" w:rsidRPr="002706DC" w:rsidRDefault="006A4B43" w:rsidP="006A4B43">
            <w:pPr>
              <w:pStyle w:val="NoSpacing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2706DC">
              <w:rPr>
                <w:b/>
                <w:color w:val="000000" w:themeColor="text1"/>
                <w:sz w:val="48"/>
                <w:szCs w:val="48"/>
              </w:rPr>
              <w:t>Red Barons RC Flying Club</w:t>
            </w:r>
          </w:p>
          <w:p w:rsidR="006A4B43" w:rsidRPr="006F48D2" w:rsidRDefault="006A4B43" w:rsidP="006A4B43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 w:rsidRPr="002706DC">
              <w:rPr>
                <w:b/>
                <w:color w:val="000000" w:themeColor="text1"/>
                <w:sz w:val="24"/>
                <w:szCs w:val="24"/>
              </w:rPr>
              <w:t xml:space="preserve">AMA Chapter 151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Gold Leader Club     </w:t>
            </w:r>
            <w:r w:rsidRPr="002706D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hyperlink r:id="rId6" w:history="1">
              <w:r w:rsidRPr="002706DC">
                <w:rPr>
                  <w:rStyle w:val="Hyperlink"/>
                  <w:b/>
                  <w:color w:val="000000" w:themeColor="text1"/>
                  <w:sz w:val="24"/>
                  <w:szCs w:val="24"/>
                </w:rPr>
                <w:t>www.Redbarons.org</w:t>
              </w:r>
            </w:hyperlink>
            <w:r w:rsidRPr="002706DC">
              <w:rPr>
                <w:b/>
                <w:color w:val="000000" w:themeColor="text1"/>
                <w:sz w:val="24"/>
                <w:szCs w:val="24"/>
              </w:rPr>
              <w:t xml:space="preserve"> or www.facebook.com/redbaronsrcclub</w:t>
            </w:r>
          </w:p>
        </w:tc>
      </w:tr>
      <w:tr w:rsidR="006A4B43" w:rsidTr="006A4B43">
        <w:trPr>
          <w:trHeight w:val="359"/>
        </w:trPr>
        <w:tc>
          <w:tcPr>
            <w:tcW w:w="11052" w:type="dxa"/>
            <w:gridSpan w:val="2"/>
          </w:tcPr>
          <w:p w:rsidR="006A4B43" w:rsidRPr="00A3778F" w:rsidRDefault="006A4B43" w:rsidP="006A4B43">
            <w:pPr>
              <w:pStyle w:val="NoSpacing"/>
              <w:tabs>
                <w:tab w:val="left" w:pos="6840"/>
              </w:tabs>
              <w:rPr>
                <w:b/>
                <w:sz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8EC210" wp14:editId="1AB7D288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20320</wp:posOffset>
                      </wp:positionV>
                      <wp:extent cx="193040" cy="193040"/>
                      <wp:effectExtent l="0" t="0" r="16510" b="16510"/>
                      <wp:wrapNone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930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C9AA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8" o:spid="_x0000_s1026" type="#_x0000_t109" style="position:absolute;margin-left:312.8pt;margin-top:1.6pt;width:15.2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46268" wp14:editId="3E0FEFB2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33020</wp:posOffset>
                      </wp:positionV>
                      <wp:extent cx="193040" cy="182880"/>
                      <wp:effectExtent l="0" t="0" r="16510" b="26670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828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A36C8" id="Flowchart: Process 6" o:spid="_x0000_s1026" type="#_x0000_t109" style="position:absolute;margin-left:77.4pt;margin-top:2.6pt;width:15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" fillcolor="white [3201]" strokecolor="black [3200]" strokeweight="2pt"/>
                  </w:pict>
                </mc:Fallback>
              </mc:AlternateContent>
            </w:r>
            <w:r>
              <w:rPr>
                <w:b/>
                <w:sz w:val="28"/>
              </w:rPr>
              <w:t xml:space="preserve">                                   New Membership     </w:t>
            </w:r>
            <w:r w:rsidRPr="00FC4728">
              <w:rPr>
                <w:b/>
                <w:sz w:val="28"/>
                <w:highlight w:val="green"/>
              </w:rPr>
              <w:t>CHECK ONE</w:t>
            </w:r>
            <w:r w:rsidR="006F6A01">
              <w:rPr>
                <w:b/>
                <w:sz w:val="28"/>
              </w:rPr>
              <w:t xml:space="preserve">    </w:t>
            </w:r>
            <w:r w:rsidR="006F6A01">
              <w:rPr>
                <w:b/>
                <w:sz w:val="28"/>
              </w:rPr>
              <w:tab/>
              <w:t>Renewal 2019</w:t>
            </w:r>
            <w:bookmarkStart w:id="0" w:name="_GoBack"/>
            <w:bookmarkEnd w:id="0"/>
          </w:p>
        </w:tc>
      </w:tr>
      <w:tr w:rsidR="006A4B43" w:rsidTr="006A4B43">
        <w:trPr>
          <w:trHeight w:val="385"/>
        </w:trPr>
        <w:tc>
          <w:tcPr>
            <w:tcW w:w="11052" w:type="dxa"/>
            <w:gridSpan w:val="2"/>
          </w:tcPr>
          <w:p w:rsidR="006A4B43" w:rsidRPr="00592C06" w:rsidRDefault="006A4B43" w:rsidP="006A4B4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 Number:</w:t>
            </w:r>
          </w:p>
        </w:tc>
      </w:tr>
      <w:tr w:rsidR="006A4B43" w:rsidTr="006A4B43">
        <w:trPr>
          <w:trHeight w:val="385"/>
        </w:trPr>
        <w:tc>
          <w:tcPr>
            <w:tcW w:w="11052" w:type="dxa"/>
            <w:gridSpan w:val="2"/>
          </w:tcPr>
          <w:p w:rsidR="006A4B43" w:rsidRPr="00592C06" w:rsidRDefault="006A4B43" w:rsidP="006A4B43">
            <w:pPr>
              <w:pStyle w:val="NoSpacing"/>
              <w:rPr>
                <w:sz w:val="28"/>
                <w:szCs w:val="28"/>
              </w:rPr>
            </w:pPr>
            <w:r w:rsidRPr="00592C06">
              <w:rPr>
                <w:sz w:val="28"/>
                <w:szCs w:val="28"/>
              </w:rPr>
              <w:t>Name:</w:t>
            </w:r>
          </w:p>
        </w:tc>
      </w:tr>
      <w:tr w:rsidR="006A4B43" w:rsidTr="006A4B43">
        <w:trPr>
          <w:trHeight w:val="385"/>
        </w:trPr>
        <w:tc>
          <w:tcPr>
            <w:tcW w:w="11052" w:type="dxa"/>
            <w:gridSpan w:val="2"/>
          </w:tcPr>
          <w:p w:rsidR="006A4B43" w:rsidRPr="00592C06" w:rsidRDefault="006A4B43" w:rsidP="006A4B43">
            <w:pPr>
              <w:pStyle w:val="NoSpacing"/>
              <w:rPr>
                <w:sz w:val="28"/>
                <w:szCs w:val="28"/>
              </w:rPr>
            </w:pPr>
            <w:r w:rsidRPr="00592C06">
              <w:rPr>
                <w:sz w:val="28"/>
                <w:szCs w:val="28"/>
              </w:rPr>
              <w:t>Spouse:</w:t>
            </w:r>
          </w:p>
        </w:tc>
      </w:tr>
      <w:tr w:rsidR="006A4B43" w:rsidTr="006A4B43">
        <w:trPr>
          <w:trHeight w:val="385"/>
        </w:trPr>
        <w:tc>
          <w:tcPr>
            <w:tcW w:w="11052" w:type="dxa"/>
            <w:gridSpan w:val="2"/>
          </w:tcPr>
          <w:p w:rsidR="006A4B43" w:rsidRPr="00592C06" w:rsidRDefault="006A4B43" w:rsidP="006A4B43">
            <w:pPr>
              <w:pStyle w:val="NoSpacing"/>
              <w:rPr>
                <w:sz w:val="28"/>
                <w:szCs w:val="28"/>
              </w:rPr>
            </w:pPr>
            <w:r w:rsidRPr="00592C06">
              <w:rPr>
                <w:sz w:val="28"/>
                <w:szCs w:val="28"/>
              </w:rPr>
              <w:t>Mailing Address:</w:t>
            </w:r>
          </w:p>
        </w:tc>
      </w:tr>
      <w:tr w:rsidR="006A4B43" w:rsidRPr="000B04E2" w:rsidTr="006A4B43">
        <w:trPr>
          <w:trHeight w:val="385"/>
        </w:trPr>
        <w:tc>
          <w:tcPr>
            <w:tcW w:w="11052" w:type="dxa"/>
            <w:gridSpan w:val="2"/>
          </w:tcPr>
          <w:p w:rsidR="006A4B43" w:rsidRPr="00592C06" w:rsidRDefault="006A4B43" w:rsidP="006A4B43">
            <w:pPr>
              <w:pStyle w:val="NoSpacing"/>
              <w:rPr>
                <w:sz w:val="28"/>
                <w:szCs w:val="28"/>
              </w:rPr>
            </w:pPr>
            <w:r w:rsidRPr="00592C06">
              <w:rPr>
                <w:sz w:val="28"/>
                <w:szCs w:val="28"/>
              </w:rPr>
              <w:t>City:                                                               State:                                                         Zip:</w:t>
            </w:r>
          </w:p>
        </w:tc>
      </w:tr>
      <w:tr w:rsidR="006A4B43" w:rsidTr="006A4B43">
        <w:trPr>
          <w:trHeight w:val="385"/>
        </w:trPr>
        <w:tc>
          <w:tcPr>
            <w:tcW w:w="11052" w:type="dxa"/>
            <w:gridSpan w:val="2"/>
          </w:tcPr>
          <w:p w:rsidR="006A4B43" w:rsidRPr="00592C06" w:rsidRDefault="006A4B43" w:rsidP="006A4B4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s(s):</w:t>
            </w:r>
          </w:p>
        </w:tc>
      </w:tr>
      <w:tr w:rsidR="006A4B43" w:rsidTr="006A4B43">
        <w:trPr>
          <w:trHeight w:val="385"/>
        </w:trPr>
        <w:tc>
          <w:tcPr>
            <w:tcW w:w="11052" w:type="dxa"/>
            <w:gridSpan w:val="2"/>
          </w:tcPr>
          <w:p w:rsidR="006A4B43" w:rsidRPr="00592C06" w:rsidRDefault="006A4B43" w:rsidP="006A4B43">
            <w:pPr>
              <w:pStyle w:val="NoSpacing"/>
              <w:rPr>
                <w:sz w:val="28"/>
                <w:szCs w:val="28"/>
              </w:rPr>
            </w:pPr>
            <w:r w:rsidRPr="00592C06">
              <w:rPr>
                <w:sz w:val="28"/>
                <w:szCs w:val="28"/>
              </w:rPr>
              <w:t>Email Address:</w:t>
            </w:r>
          </w:p>
        </w:tc>
      </w:tr>
      <w:tr w:rsidR="006A4B43" w:rsidTr="006A4B43">
        <w:trPr>
          <w:trHeight w:val="385"/>
        </w:trPr>
        <w:tc>
          <w:tcPr>
            <w:tcW w:w="11052" w:type="dxa"/>
            <w:gridSpan w:val="2"/>
          </w:tcPr>
          <w:p w:rsidR="006A4B43" w:rsidRPr="00592C06" w:rsidRDefault="006A4B43" w:rsidP="006A4B43">
            <w:pPr>
              <w:pStyle w:val="NoSpacing"/>
              <w:rPr>
                <w:b/>
                <w:sz w:val="20"/>
                <w:szCs w:val="20"/>
              </w:rPr>
            </w:pPr>
            <w:r w:rsidRPr="00592C06">
              <w:rPr>
                <w:b/>
                <w:sz w:val="20"/>
                <w:szCs w:val="20"/>
              </w:rPr>
              <w:t>*Membership in AMA (</w:t>
            </w:r>
            <w:r>
              <w:rPr>
                <w:b/>
                <w:sz w:val="20"/>
                <w:szCs w:val="20"/>
              </w:rPr>
              <w:t>A</w:t>
            </w:r>
            <w:r w:rsidRPr="00592C06">
              <w:rPr>
                <w:b/>
                <w:sz w:val="20"/>
                <w:szCs w:val="20"/>
              </w:rPr>
              <w:t>cademy of Model Aeronautic</w:t>
            </w:r>
            <w:r>
              <w:rPr>
                <w:b/>
                <w:sz w:val="20"/>
                <w:szCs w:val="20"/>
              </w:rPr>
              <w:t xml:space="preserve">s) is mandatory, </w:t>
            </w:r>
            <w:r w:rsidRPr="005D0BE3">
              <w:rPr>
                <w:b/>
                <w:sz w:val="20"/>
                <w:szCs w:val="20"/>
              </w:rPr>
              <w:t>before</w:t>
            </w:r>
            <w:r w:rsidRPr="00592C06">
              <w:rPr>
                <w:sz w:val="20"/>
                <w:szCs w:val="20"/>
              </w:rPr>
              <w:t xml:space="preserve"> you can join the Red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rons RC Flying Club.  If you are mailing in your application, please send a photocopy of your current AMA membership card. For more club information, please see our website:  www.redbarons.org</w:t>
            </w:r>
          </w:p>
        </w:tc>
      </w:tr>
      <w:tr w:rsidR="006A4B43" w:rsidTr="006A4B43">
        <w:trPr>
          <w:trHeight w:val="385"/>
        </w:trPr>
        <w:tc>
          <w:tcPr>
            <w:tcW w:w="11052" w:type="dxa"/>
            <w:gridSpan w:val="2"/>
          </w:tcPr>
          <w:p w:rsidR="006A4B43" w:rsidRPr="00817540" w:rsidRDefault="006A4B43" w:rsidP="006A4B43">
            <w:pPr>
              <w:pStyle w:val="NoSpacing"/>
              <w:rPr>
                <w:b/>
                <w:sz w:val="28"/>
                <w:szCs w:val="28"/>
              </w:rPr>
            </w:pPr>
            <w:r w:rsidRPr="00A8128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6B572F" wp14:editId="24FC5F8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860</wp:posOffset>
                      </wp:positionV>
                      <wp:extent cx="193040" cy="182880"/>
                      <wp:effectExtent l="0" t="0" r="16510" b="2667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73F75" id="Flowchart: Process 1" o:spid="_x0000_s1026" type="#_x0000_t109" style="position:absolute;margin-left:1.8pt;margin-top:1.8pt;width:15.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" fillcolor="window" strokecolor="windowText" strokeweight="2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Individual Full, New Membership:                                                                            $125.00</w:t>
            </w:r>
          </w:p>
        </w:tc>
      </w:tr>
      <w:tr w:rsidR="006A4B43" w:rsidRPr="00A81286" w:rsidTr="006A4B43">
        <w:trPr>
          <w:trHeight w:val="385"/>
        </w:trPr>
        <w:tc>
          <w:tcPr>
            <w:tcW w:w="11052" w:type="dxa"/>
            <w:gridSpan w:val="2"/>
          </w:tcPr>
          <w:p w:rsidR="006A4B43" w:rsidRPr="00A81286" w:rsidRDefault="006A4B43" w:rsidP="006A4B43">
            <w:pPr>
              <w:pStyle w:val="NoSpacing"/>
              <w:rPr>
                <w:b/>
                <w:noProof/>
                <w:sz w:val="28"/>
                <w:szCs w:val="28"/>
              </w:rPr>
            </w:pPr>
            <w:r w:rsidRPr="00A8128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EA3D8D" wp14:editId="35480CD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1115</wp:posOffset>
                      </wp:positionV>
                      <wp:extent cx="193040" cy="182880"/>
                      <wp:effectExtent l="0" t="0" r="16510" b="26670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359A7" id="Flowchart: Process 5" o:spid="_x0000_s1026" type="#_x0000_t109" style="position:absolute;margin-left:1.8pt;margin-top:2.45pt;width:15.2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w:t xml:space="preserve">          </w:t>
            </w:r>
            <w:r w:rsidRPr="00A81286">
              <w:rPr>
                <w:b/>
                <w:noProof/>
                <w:sz w:val="28"/>
                <w:szCs w:val="28"/>
              </w:rPr>
              <w:t xml:space="preserve">Full Membership Renewal:      </w:t>
            </w:r>
            <w:r>
              <w:rPr>
                <w:b/>
                <w:noProof/>
                <w:sz w:val="28"/>
                <w:szCs w:val="28"/>
              </w:rPr>
              <w:t xml:space="preserve">                                                                                     $</w:t>
            </w:r>
            <w:r w:rsidRPr="00A81286">
              <w:rPr>
                <w:b/>
                <w:noProof/>
                <w:sz w:val="28"/>
                <w:szCs w:val="28"/>
              </w:rPr>
              <w:t>9</w:t>
            </w:r>
            <w:r>
              <w:rPr>
                <w:b/>
                <w:noProof/>
                <w:sz w:val="28"/>
                <w:szCs w:val="28"/>
              </w:rPr>
              <w:t>5</w:t>
            </w:r>
            <w:r w:rsidRPr="00A81286">
              <w:rPr>
                <w:b/>
                <w:noProof/>
                <w:sz w:val="28"/>
                <w:szCs w:val="28"/>
              </w:rPr>
              <w:t>.00</w:t>
            </w:r>
          </w:p>
        </w:tc>
      </w:tr>
      <w:tr w:rsidR="006A4B43" w:rsidRPr="00A81286" w:rsidTr="006A4B43">
        <w:trPr>
          <w:trHeight w:val="431"/>
        </w:trPr>
        <w:tc>
          <w:tcPr>
            <w:tcW w:w="11052" w:type="dxa"/>
            <w:gridSpan w:val="2"/>
          </w:tcPr>
          <w:p w:rsidR="006A4B43" w:rsidRPr="00A81286" w:rsidRDefault="006A4B43" w:rsidP="006A4B43">
            <w:pPr>
              <w:pStyle w:val="NoSpacing"/>
              <w:rPr>
                <w:b/>
                <w:noProof/>
                <w:sz w:val="28"/>
                <w:szCs w:val="28"/>
              </w:rPr>
            </w:pPr>
            <w:r w:rsidRPr="00A8128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213394" wp14:editId="1CC47ED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9370</wp:posOffset>
                      </wp:positionV>
                      <wp:extent cx="193040" cy="182880"/>
                      <wp:effectExtent l="0" t="0" r="16510" b="26670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E281B" id="Flowchart: Process 4" o:spid="_x0000_s1026" type="#_x0000_t109" style="position:absolute;margin-left:1.8pt;margin-top:3.1pt;width:15.2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w:t xml:space="preserve">          Individual, Full, New, Veteran Membership:                                                          $115.00</w:t>
            </w:r>
          </w:p>
        </w:tc>
      </w:tr>
      <w:tr w:rsidR="006A4B43" w:rsidRPr="00A81286" w:rsidTr="006A4B43">
        <w:trPr>
          <w:trHeight w:val="431"/>
        </w:trPr>
        <w:tc>
          <w:tcPr>
            <w:tcW w:w="11052" w:type="dxa"/>
            <w:gridSpan w:val="2"/>
          </w:tcPr>
          <w:p w:rsidR="006A4B43" w:rsidRPr="00A81286" w:rsidRDefault="006A4B43" w:rsidP="006A4B43">
            <w:pPr>
              <w:pStyle w:val="NoSpacing"/>
              <w:tabs>
                <w:tab w:val="left" w:pos="924"/>
              </w:tabs>
              <w:rPr>
                <w:b/>
                <w:noProof/>
                <w:sz w:val="28"/>
                <w:szCs w:val="28"/>
              </w:rPr>
            </w:pPr>
            <w:r w:rsidRPr="00A8128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428D34" wp14:editId="492FE19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1750</wp:posOffset>
                      </wp:positionV>
                      <wp:extent cx="193040" cy="182880"/>
                      <wp:effectExtent l="0" t="0" r="16510" b="26670"/>
                      <wp:wrapNone/>
                      <wp:docPr id="10" name="Flowchart: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144E1" id="Flowchart: Process 10" o:spid="_x0000_s1026" type="#_x0000_t109" style="position:absolute;margin-left:1.8pt;margin-top:2.5pt;width:15.2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w:t xml:space="preserve">          Full Veteran Membership Renewal.                                                                           $85.00</w:t>
            </w:r>
          </w:p>
        </w:tc>
      </w:tr>
      <w:tr w:rsidR="006A4B43" w:rsidRPr="00A81286" w:rsidTr="006A4B43">
        <w:trPr>
          <w:trHeight w:val="385"/>
        </w:trPr>
        <w:tc>
          <w:tcPr>
            <w:tcW w:w="11052" w:type="dxa"/>
            <w:gridSpan w:val="2"/>
          </w:tcPr>
          <w:p w:rsidR="006A4B43" w:rsidRPr="00A81286" w:rsidRDefault="006A4B43" w:rsidP="006A4B43">
            <w:pPr>
              <w:pStyle w:val="NoSpacing"/>
              <w:rPr>
                <w:b/>
                <w:noProof/>
                <w:sz w:val="28"/>
                <w:szCs w:val="28"/>
              </w:rPr>
            </w:pPr>
            <w:r w:rsidRPr="00A8128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EE29FB" wp14:editId="67CD710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035</wp:posOffset>
                      </wp:positionV>
                      <wp:extent cx="193040" cy="182880"/>
                      <wp:effectExtent l="0" t="0" r="16510" b="26670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2B04F" id="Flowchart: Process 2" o:spid="_x0000_s1026" type="#_x0000_t109" style="position:absolute;margin-left:1.8pt;margin-top:2.05pt;width:15.2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w:t xml:space="preserve">          Each Additional Family Member on a new, Full Membership                              $45.00</w:t>
            </w:r>
          </w:p>
        </w:tc>
      </w:tr>
      <w:tr w:rsidR="006A4B43" w:rsidRPr="00A81286" w:rsidTr="006A4B43">
        <w:trPr>
          <w:trHeight w:val="385"/>
        </w:trPr>
        <w:tc>
          <w:tcPr>
            <w:tcW w:w="11052" w:type="dxa"/>
            <w:gridSpan w:val="2"/>
          </w:tcPr>
          <w:p w:rsidR="006A4B43" w:rsidRDefault="006A4B43" w:rsidP="006A4B43">
            <w:pPr>
              <w:pStyle w:val="NoSpacing"/>
              <w:rPr>
                <w:b/>
                <w:noProof/>
                <w:sz w:val="28"/>
                <w:szCs w:val="28"/>
              </w:rPr>
            </w:pPr>
            <w:r w:rsidRPr="00A8128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74FFA4" wp14:editId="56800CF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</wp:posOffset>
                      </wp:positionV>
                      <wp:extent cx="193040" cy="182880"/>
                      <wp:effectExtent l="0" t="0" r="16510" b="2667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6D5E2" id="Flowchart: Process 11" o:spid="_x0000_s1026" type="#_x0000_t109" style="position:absolute;margin-left:1.8pt;margin-top:.3pt;width:15.2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w:t xml:space="preserve">          Non-Flyer, without AMA:                                                                                             $45.00</w:t>
            </w:r>
          </w:p>
        </w:tc>
      </w:tr>
      <w:tr w:rsidR="006A4B43" w:rsidRPr="00A81286" w:rsidTr="006A4B43">
        <w:trPr>
          <w:trHeight w:val="385"/>
        </w:trPr>
        <w:tc>
          <w:tcPr>
            <w:tcW w:w="11052" w:type="dxa"/>
            <w:gridSpan w:val="2"/>
          </w:tcPr>
          <w:p w:rsidR="006A4B43" w:rsidRDefault="006A4B43" w:rsidP="006A4B43">
            <w:pPr>
              <w:pStyle w:val="NoSpacing"/>
              <w:rPr>
                <w:b/>
                <w:noProof/>
                <w:sz w:val="28"/>
                <w:szCs w:val="28"/>
              </w:rPr>
            </w:pPr>
            <w:r w:rsidRPr="00A8128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E707F" wp14:editId="52AE68E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4925</wp:posOffset>
                      </wp:positionV>
                      <wp:extent cx="193040" cy="182880"/>
                      <wp:effectExtent l="0" t="0" r="16510" b="26670"/>
                      <wp:wrapNone/>
                      <wp:docPr id="9" name="Flowchart: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6FF56" id="Flowchart: Process 9" o:spid="_x0000_s1026" type="#_x0000_t109" style="position:absolute;margin-left:1.8pt;margin-top:2.75pt;width:15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w:t xml:space="preserve">          Member Under 18 with AMA                                                                                        $5.00</w:t>
            </w:r>
          </w:p>
          <w:p w:rsidR="006A4B43" w:rsidRDefault="006A4B43" w:rsidP="006A4B43">
            <w:pPr>
              <w:pStyle w:val="NoSpacing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Must be accompied by a Parent/Guardian/Red Barons current member.</w:t>
            </w:r>
          </w:p>
        </w:tc>
      </w:tr>
      <w:tr w:rsidR="006A4B43" w:rsidRPr="00A81286" w:rsidTr="006A4B43">
        <w:trPr>
          <w:trHeight w:val="385"/>
        </w:trPr>
        <w:tc>
          <w:tcPr>
            <w:tcW w:w="11052" w:type="dxa"/>
            <w:gridSpan w:val="2"/>
            <w:tcBorders>
              <w:bottom w:val="single" w:sz="4" w:space="0" w:color="auto"/>
            </w:tcBorders>
          </w:tcPr>
          <w:p w:rsidR="006A4B43" w:rsidRDefault="006A4B43" w:rsidP="006A4B43">
            <w:pPr>
              <w:pStyle w:val="NoSpacing"/>
              <w:rPr>
                <w:b/>
                <w:noProof/>
                <w:sz w:val="28"/>
                <w:szCs w:val="28"/>
                <w:u w:val="single"/>
              </w:rPr>
            </w:pPr>
            <w:r w:rsidRPr="00B905AC">
              <w:rPr>
                <w:b/>
                <w:noProof/>
                <w:sz w:val="28"/>
                <w:szCs w:val="28"/>
                <w:highlight w:val="yellow"/>
                <w:u w:val="single"/>
              </w:rPr>
              <w:t>All Checks should be made out to: Red Barons RC Flying Club</w:t>
            </w:r>
          </w:p>
          <w:p w:rsidR="006A4B43" w:rsidRPr="00A81286" w:rsidRDefault="006A4B43" w:rsidP="006A4B43">
            <w:pPr>
              <w:pStyle w:val="NoSpacing"/>
              <w:rPr>
                <w:b/>
                <w:noProof/>
                <w:sz w:val="28"/>
                <w:szCs w:val="28"/>
                <w:u w:val="single"/>
              </w:rPr>
            </w:pPr>
            <w:r w:rsidRPr="00B905AC">
              <w:rPr>
                <w:b/>
                <w:noProof/>
                <w:sz w:val="28"/>
                <w:szCs w:val="28"/>
                <w:highlight w:val="green"/>
                <w:u w:val="single"/>
              </w:rPr>
              <w:t>Mail your completed form, A copy of your current AMA, along with your payment to:</w:t>
            </w:r>
            <w:r w:rsidRPr="00A81286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</w:p>
          <w:p w:rsidR="006A4B43" w:rsidRDefault="006A4B43" w:rsidP="006A4B43">
            <w:pPr>
              <w:pStyle w:val="NoSpacing"/>
              <w:rPr>
                <w:noProof/>
                <w:sz w:val="24"/>
                <w:szCs w:val="24"/>
              </w:rPr>
            </w:pPr>
            <w:r w:rsidRPr="006F48D2">
              <w:rPr>
                <w:noProof/>
                <w:sz w:val="24"/>
                <w:szCs w:val="24"/>
              </w:rPr>
              <w:t>Red Barons RC Flying Club</w:t>
            </w:r>
          </w:p>
          <w:p w:rsidR="006A4B43" w:rsidRDefault="006A4B43" w:rsidP="006A4B43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rian McBride</w:t>
            </w:r>
          </w:p>
          <w:p w:rsidR="006A4B43" w:rsidRDefault="006A4B43" w:rsidP="006A4B43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04 Harbor Town Drive</w:t>
            </w:r>
          </w:p>
          <w:p w:rsidR="006A4B43" w:rsidRPr="006F48D2" w:rsidRDefault="006A4B43" w:rsidP="006A4B43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Yuba City, CA 95993</w:t>
            </w:r>
          </w:p>
          <w:p w:rsidR="006A4B43" w:rsidRDefault="006A4B43" w:rsidP="006A4B43">
            <w:pPr>
              <w:pStyle w:val="NoSpacing"/>
              <w:rPr>
                <w:b/>
                <w:noProof/>
                <w:sz w:val="28"/>
                <w:szCs w:val="28"/>
              </w:rPr>
            </w:pPr>
            <w:r w:rsidRPr="006F48D2">
              <w:rPr>
                <w:b/>
                <w:noProof/>
                <w:sz w:val="24"/>
                <w:szCs w:val="24"/>
              </w:rPr>
              <w:t>Email address</w:t>
            </w:r>
            <w:r>
              <w:rPr>
                <w:b/>
                <w:noProof/>
                <w:sz w:val="24"/>
                <w:szCs w:val="24"/>
              </w:rPr>
              <w:t xml:space="preserve">: </w:t>
            </w:r>
            <w:hyperlink r:id="rId7" w:history="1">
              <w:r w:rsidRPr="00396F3D">
                <w:rPr>
                  <w:rStyle w:val="Hyperlink"/>
                  <w:b/>
                  <w:noProof/>
                  <w:sz w:val="24"/>
                  <w:szCs w:val="24"/>
                </w:rPr>
                <w:t>rcflyers151@redbarons.org</w:t>
              </w:r>
            </w:hyperlink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6A4B43" w:rsidRPr="0028364D" w:rsidTr="006A4B43">
        <w:trPr>
          <w:trHeight w:val="385"/>
        </w:trPr>
        <w:tc>
          <w:tcPr>
            <w:tcW w:w="11052" w:type="dxa"/>
            <w:gridSpan w:val="2"/>
            <w:shd w:val="clear" w:color="auto" w:fill="auto"/>
          </w:tcPr>
          <w:p w:rsidR="006A4B43" w:rsidRPr="00920170" w:rsidRDefault="006A4B43" w:rsidP="006A4B43">
            <w:pPr>
              <w:pStyle w:val="NoSpacing"/>
              <w:jc w:val="center"/>
              <w:rPr>
                <w:b/>
                <w:noProof/>
                <w:color w:val="FF0000"/>
                <w:sz w:val="28"/>
                <w:szCs w:val="28"/>
              </w:rPr>
            </w:pPr>
            <w:r w:rsidRPr="0028364D">
              <w:rPr>
                <w:b/>
                <w:noProof/>
                <w:sz w:val="28"/>
                <w:szCs w:val="28"/>
              </w:rPr>
              <w:t>MEMBERS PLEASE READ AND SIGN THE FOLLOWING DECLARATION</w:t>
            </w:r>
          </w:p>
        </w:tc>
      </w:tr>
      <w:tr w:rsidR="006A4B43" w:rsidRPr="0028364D" w:rsidTr="006A4B43">
        <w:trPr>
          <w:trHeight w:val="385"/>
        </w:trPr>
        <w:tc>
          <w:tcPr>
            <w:tcW w:w="11052" w:type="dxa"/>
            <w:gridSpan w:val="2"/>
          </w:tcPr>
          <w:p w:rsidR="006A4B43" w:rsidRDefault="006A4B43" w:rsidP="006A4B43">
            <w:pPr>
              <w:pStyle w:val="NoSpacing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1. I agree to abide by all of the rules of AMA as posted on their website (www.modelairplane.org), and the rules for flying as posted at the Red Barons’ Amphiteatre Field. I understand these rules are part of the lease and are critically important for all members to follow and be safe. I will promote the Red Barons and be a positive advocate for the RC model hobby.  </w:t>
            </w:r>
          </w:p>
          <w:p w:rsidR="006A4B43" w:rsidRDefault="006A4B43" w:rsidP="006A4B43">
            <w:pPr>
              <w:pStyle w:val="NoSpacing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2. Full Membership entitles the member to full guest flying privileges at AMOS Club in Lincoln with a valid AMOS member present. Along with voting rights and their gate code. </w:t>
            </w:r>
          </w:p>
          <w:p w:rsidR="006A4B43" w:rsidRPr="0028364D" w:rsidRDefault="006A4B43" w:rsidP="006A4B43">
            <w:pPr>
              <w:pStyle w:val="NoSpacing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. I agree to follow all applicable Red Barons, AMA and FAA Rules</w:t>
            </w:r>
          </w:p>
        </w:tc>
      </w:tr>
      <w:tr w:rsidR="006A4B43" w:rsidTr="006A4B43">
        <w:tc>
          <w:tcPr>
            <w:tcW w:w="7218" w:type="dxa"/>
          </w:tcPr>
          <w:p w:rsidR="006A4B43" w:rsidRDefault="006A4B43" w:rsidP="006A4B43">
            <w:pPr>
              <w:pStyle w:val="NoSpacing"/>
              <w:rPr>
                <w:noProof/>
                <w:sz w:val="28"/>
                <w:szCs w:val="28"/>
              </w:rPr>
            </w:pPr>
          </w:p>
          <w:p w:rsidR="006A4B43" w:rsidRDefault="006A4B43" w:rsidP="006A4B43">
            <w:pPr>
              <w:pStyle w:val="NoSpacing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ignature of applicant</w:t>
            </w:r>
          </w:p>
        </w:tc>
        <w:tc>
          <w:tcPr>
            <w:tcW w:w="3834" w:type="dxa"/>
          </w:tcPr>
          <w:p w:rsidR="006A4B43" w:rsidRDefault="006A4B43" w:rsidP="006A4B43">
            <w:pPr>
              <w:pStyle w:val="NoSpacing"/>
              <w:rPr>
                <w:noProof/>
                <w:sz w:val="28"/>
                <w:szCs w:val="28"/>
              </w:rPr>
            </w:pPr>
          </w:p>
          <w:p w:rsidR="006A4B43" w:rsidRDefault="006A4B43" w:rsidP="006A4B43">
            <w:pPr>
              <w:pStyle w:val="NoSpacing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ate</w:t>
            </w:r>
          </w:p>
        </w:tc>
      </w:tr>
      <w:tr w:rsidR="006A4B43" w:rsidTr="006A4B43">
        <w:trPr>
          <w:trHeight w:val="575"/>
        </w:trPr>
        <w:tc>
          <w:tcPr>
            <w:tcW w:w="7218" w:type="dxa"/>
          </w:tcPr>
          <w:p w:rsidR="006A4B43" w:rsidRDefault="006A4B43" w:rsidP="006A4B43">
            <w:pPr>
              <w:pStyle w:val="NoSpacing"/>
              <w:rPr>
                <w:noProof/>
                <w:sz w:val="28"/>
                <w:szCs w:val="28"/>
              </w:rPr>
            </w:pPr>
          </w:p>
          <w:p w:rsidR="006A4B43" w:rsidRDefault="006A4B43" w:rsidP="006A4B43">
            <w:pPr>
              <w:pStyle w:val="NoSpacing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ignature of Parent or Guardian if under 18</w:t>
            </w:r>
          </w:p>
        </w:tc>
        <w:tc>
          <w:tcPr>
            <w:tcW w:w="3834" w:type="dxa"/>
          </w:tcPr>
          <w:p w:rsidR="006A4B43" w:rsidRDefault="006A4B43" w:rsidP="006A4B43">
            <w:pPr>
              <w:pStyle w:val="NoSpacing"/>
              <w:rPr>
                <w:noProof/>
                <w:sz w:val="28"/>
                <w:szCs w:val="28"/>
              </w:rPr>
            </w:pPr>
          </w:p>
          <w:p w:rsidR="006A4B43" w:rsidRDefault="006A4B43" w:rsidP="006A4B43">
            <w:pPr>
              <w:pStyle w:val="NoSpacing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ate</w:t>
            </w:r>
          </w:p>
        </w:tc>
      </w:tr>
    </w:tbl>
    <w:p w:rsidR="006F48D2" w:rsidRPr="00A81286" w:rsidRDefault="006F48D2" w:rsidP="006A4B43">
      <w:pPr>
        <w:pStyle w:val="NoSpacing"/>
        <w:rPr>
          <w:b/>
          <w:sz w:val="28"/>
          <w:szCs w:val="28"/>
        </w:rPr>
      </w:pPr>
    </w:p>
    <w:sectPr w:rsidR="006F48D2" w:rsidRPr="00A81286" w:rsidSect="00E63F93"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5004"/>
    <w:multiLevelType w:val="hybridMultilevel"/>
    <w:tmpl w:val="E8B27D02"/>
    <w:lvl w:ilvl="0" w:tplc="FF2E3536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FF59D5"/>
    <w:multiLevelType w:val="hybridMultilevel"/>
    <w:tmpl w:val="F5AA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3381C"/>
    <w:multiLevelType w:val="hybridMultilevel"/>
    <w:tmpl w:val="89DE8D72"/>
    <w:lvl w:ilvl="0" w:tplc="FF2E3536">
      <w:start w:val="1"/>
      <w:numFmt w:val="bullet"/>
      <w:lvlText w:val=""/>
      <w:lvlJc w:val="left"/>
      <w:pPr>
        <w:ind w:left="2904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3" w15:restartNumberingAfterBreak="0">
    <w:nsid w:val="26636134"/>
    <w:multiLevelType w:val="hybridMultilevel"/>
    <w:tmpl w:val="9B94149C"/>
    <w:lvl w:ilvl="0" w:tplc="FF2E3536">
      <w:start w:val="1"/>
      <w:numFmt w:val="bullet"/>
      <w:lvlText w:val="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29AC684F"/>
    <w:multiLevelType w:val="hybridMultilevel"/>
    <w:tmpl w:val="E61692DC"/>
    <w:lvl w:ilvl="0" w:tplc="FF2E3536">
      <w:start w:val="1"/>
      <w:numFmt w:val="bullet"/>
      <w:lvlText w:val=""/>
      <w:lvlJc w:val="left"/>
      <w:pPr>
        <w:ind w:left="43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F377FC9"/>
    <w:multiLevelType w:val="hybridMultilevel"/>
    <w:tmpl w:val="46C2004A"/>
    <w:lvl w:ilvl="0" w:tplc="FF2E3536">
      <w:start w:val="1"/>
      <w:numFmt w:val="bullet"/>
      <w:lvlText w:val=""/>
      <w:lvlJc w:val="left"/>
      <w:pPr>
        <w:ind w:left="160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 w15:restartNumberingAfterBreak="0">
    <w:nsid w:val="30BF403B"/>
    <w:multiLevelType w:val="hybridMultilevel"/>
    <w:tmpl w:val="EC5ACFC8"/>
    <w:lvl w:ilvl="0" w:tplc="FF2E3536">
      <w:start w:val="1"/>
      <w:numFmt w:val="bullet"/>
      <w:lvlText w:val=""/>
      <w:lvlJc w:val="left"/>
      <w:pPr>
        <w:ind w:left="2184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7" w15:restartNumberingAfterBreak="0">
    <w:nsid w:val="3591369C"/>
    <w:multiLevelType w:val="hybridMultilevel"/>
    <w:tmpl w:val="7B34ED58"/>
    <w:lvl w:ilvl="0" w:tplc="B1F4542E">
      <w:start w:val="1"/>
      <w:numFmt w:val="bullet"/>
      <w:lvlText w:val=""/>
      <w:lvlJc w:val="left"/>
      <w:pPr>
        <w:ind w:left="2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8" w15:restartNumberingAfterBreak="0">
    <w:nsid w:val="627748E0"/>
    <w:multiLevelType w:val="hybridMultilevel"/>
    <w:tmpl w:val="EB38515A"/>
    <w:lvl w:ilvl="0" w:tplc="FF2E353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73E"/>
    <w:multiLevelType w:val="hybridMultilevel"/>
    <w:tmpl w:val="21841444"/>
    <w:lvl w:ilvl="0" w:tplc="FF2E35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60BD8"/>
    <w:multiLevelType w:val="hybridMultilevel"/>
    <w:tmpl w:val="1A06A0A2"/>
    <w:lvl w:ilvl="0" w:tplc="FF2E3536">
      <w:start w:val="1"/>
      <w:numFmt w:val="bullet"/>
      <w:lvlText w:val=""/>
      <w:lvlJc w:val="left"/>
      <w:pPr>
        <w:ind w:left="2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1" w15:restartNumberingAfterBreak="0">
    <w:nsid w:val="71C679B0"/>
    <w:multiLevelType w:val="hybridMultilevel"/>
    <w:tmpl w:val="5198928C"/>
    <w:lvl w:ilvl="0" w:tplc="FF2E3536">
      <w:start w:val="1"/>
      <w:numFmt w:val="bullet"/>
      <w:lvlText w:val=""/>
      <w:lvlJc w:val="left"/>
      <w:pPr>
        <w:ind w:left="2184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2" w15:restartNumberingAfterBreak="0">
    <w:nsid w:val="74A827A2"/>
    <w:multiLevelType w:val="hybridMultilevel"/>
    <w:tmpl w:val="000AF77C"/>
    <w:lvl w:ilvl="0" w:tplc="FF2E3536">
      <w:start w:val="1"/>
      <w:numFmt w:val="bullet"/>
      <w:lvlText w:val=""/>
      <w:lvlJc w:val="left"/>
      <w:pPr>
        <w:ind w:left="1824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BF"/>
    <w:rsid w:val="0003042A"/>
    <w:rsid w:val="000453B3"/>
    <w:rsid w:val="000515EC"/>
    <w:rsid w:val="000B04E2"/>
    <w:rsid w:val="001647A1"/>
    <w:rsid w:val="00174EBF"/>
    <w:rsid w:val="00204A83"/>
    <w:rsid w:val="002706DC"/>
    <w:rsid w:val="0028196E"/>
    <w:rsid w:val="0028364D"/>
    <w:rsid w:val="00351A92"/>
    <w:rsid w:val="003D3C0D"/>
    <w:rsid w:val="00403601"/>
    <w:rsid w:val="0048733A"/>
    <w:rsid w:val="004D540A"/>
    <w:rsid w:val="004E3809"/>
    <w:rsid w:val="005135F1"/>
    <w:rsid w:val="00515AE8"/>
    <w:rsid w:val="005531E3"/>
    <w:rsid w:val="00592C06"/>
    <w:rsid w:val="005D0BE3"/>
    <w:rsid w:val="005D247C"/>
    <w:rsid w:val="0064416D"/>
    <w:rsid w:val="006A4B43"/>
    <w:rsid w:val="006C0777"/>
    <w:rsid w:val="006F48D2"/>
    <w:rsid w:val="006F5925"/>
    <w:rsid w:val="006F6A01"/>
    <w:rsid w:val="0071576E"/>
    <w:rsid w:val="007179B7"/>
    <w:rsid w:val="007668E1"/>
    <w:rsid w:val="00796B39"/>
    <w:rsid w:val="007D4391"/>
    <w:rsid w:val="00817540"/>
    <w:rsid w:val="00852297"/>
    <w:rsid w:val="008D6724"/>
    <w:rsid w:val="00907014"/>
    <w:rsid w:val="00920170"/>
    <w:rsid w:val="00970053"/>
    <w:rsid w:val="0099141C"/>
    <w:rsid w:val="009E235E"/>
    <w:rsid w:val="00A206A4"/>
    <w:rsid w:val="00A21F30"/>
    <w:rsid w:val="00A3778F"/>
    <w:rsid w:val="00A4037F"/>
    <w:rsid w:val="00A81286"/>
    <w:rsid w:val="00AA1421"/>
    <w:rsid w:val="00AA4F94"/>
    <w:rsid w:val="00AB5583"/>
    <w:rsid w:val="00B44B5A"/>
    <w:rsid w:val="00B905AC"/>
    <w:rsid w:val="00B90F52"/>
    <w:rsid w:val="00BC0ABF"/>
    <w:rsid w:val="00BE3A69"/>
    <w:rsid w:val="00DD0F82"/>
    <w:rsid w:val="00E63F93"/>
    <w:rsid w:val="00E73C5E"/>
    <w:rsid w:val="00F1578D"/>
    <w:rsid w:val="00F80DD9"/>
    <w:rsid w:val="00FB2B00"/>
    <w:rsid w:val="00FC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BFE922C-8C79-474A-88D8-3C5B7106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EBF"/>
    <w:pPr>
      <w:spacing w:after="0" w:line="240" w:lineRule="auto"/>
    </w:pPr>
  </w:style>
  <w:style w:type="table" w:styleId="TableGrid">
    <w:name w:val="Table Grid"/>
    <w:basedOn w:val="TableNormal"/>
    <w:uiPriority w:val="59"/>
    <w:rsid w:val="0097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5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flyers151@redbaro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baron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0A6A-6266-4F30-98F5-52485439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Brian McBride</cp:lastModifiedBy>
  <cp:revision>2</cp:revision>
  <cp:lastPrinted>2016-01-21T03:37:00Z</cp:lastPrinted>
  <dcterms:created xsi:type="dcterms:W3CDTF">2019-02-26T21:18:00Z</dcterms:created>
  <dcterms:modified xsi:type="dcterms:W3CDTF">2019-02-26T21:18:00Z</dcterms:modified>
</cp:coreProperties>
</file>